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F63" w:rsidRDefault="00F65F63" w:rsidP="00F65F63">
      <w:pPr>
        <w:jc w:val="center"/>
        <w:rPr>
          <w:b/>
          <w:sz w:val="32"/>
        </w:rPr>
      </w:pPr>
      <w:r>
        <w:rPr>
          <w:b/>
          <w:sz w:val="32"/>
        </w:rPr>
        <w:t>Проведение опытнических и исследовательских  работ</w:t>
      </w:r>
    </w:p>
    <w:p w:rsidR="00F65F63" w:rsidRDefault="00F65F63" w:rsidP="00F65F63">
      <w:pPr>
        <w:jc w:val="center"/>
        <w:rPr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8"/>
        <w:gridCol w:w="42"/>
        <w:gridCol w:w="4102"/>
        <w:gridCol w:w="38"/>
        <w:gridCol w:w="6"/>
        <w:gridCol w:w="2351"/>
        <w:gridCol w:w="10"/>
        <w:gridCol w:w="33"/>
        <w:gridCol w:w="2371"/>
      </w:tblGrid>
      <w:tr w:rsidR="00F65F63" w:rsidTr="008D3CC4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 работы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втор работы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8D3CC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учный руково</w:t>
            </w:r>
            <w:r w:rsidR="00F65F63">
              <w:rPr>
                <w:b/>
                <w:sz w:val="28"/>
              </w:rPr>
              <w:t>дитель</w:t>
            </w:r>
          </w:p>
        </w:tc>
      </w:tr>
      <w:tr w:rsidR="00C17801" w:rsidTr="00991827">
        <w:trPr>
          <w:trHeight w:val="240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Default="00C178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9 год</w:t>
            </w:r>
          </w:p>
        </w:tc>
      </w:tr>
      <w:tr w:rsidR="00C17801" w:rsidTr="00C17801">
        <w:trPr>
          <w:trHeight w:val="39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444586" w:rsidRDefault="00444586" w:rsidP="00C17801">
            <w:pPr>
              <w:jc w:val="center"/>
              <w:rPr>
                <w:sz w:val="28"/>
              </w:rPr>
            </w:pPr>
            <w:r w:rsidRPr="00444586">
              <w:rPr>
                <w:sz w:val="28"/>
              </w:rPr>
              <w:t>1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444586" w:rsidRDefault="00444586">
            <w:pPr>
              <w:jc w:val="center"/>
              <w:rPr>
                <w:sz w:val="28"/>
              </w:rPr>
            </w:pPr>
            <w:r w:rsidRPr="00444586">
              <w:rPr>
                <w:sz w:val="28"/>
              </w:rPr>
              <w:t>Вредители и болезни груши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444586" w:rsidRDefault="004445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фанасьева Елизавет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444586" w:rsidRDefault="00444586">
            <w:pPr>
              <w:jc w:val="center"/>
              <w:rPr>
                <w:sz w:val="28"/>
              </w:rPr>
            </w:pPr>
            <w:proofErr w:type="spellStart"/>
            <w:r w:rsidRPr="00444586">
              <w:rPr>
                <w:sz w:val="28"/>
              </w:rPr>
              <w:t>Наумчук</w:t>
            </w:r>
            <w:proofErr w:type="spellEnd"/>
            <w:r w:rsidRPr="00444586">
              <w:rPr>
                <w:sz w:val="28"/>
              </w:rPr>
              <w:t xml:space="preserve"> И.Н.</w:t>
            </w:r>
          </w:p>
        </w:tc>
      </w:tr>
      <w:tr w:rsidR="00C17801" w:rsidTr="00C17801">
        <w:trPr>
          <w:trHeight w:val="41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444586" w:rsidRDefault="00444586" w:rsidP="00C178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444586" w:rsidRDefault="004445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орные конструкции и защита сада от града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Default="00C17801">
            <w:pPr>
              <w:jc w:val="center"/>
              <w:rPr>
                <w:b/>
                <w:sz w:val="28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Default="00444586">
            <w:pPr>
              <w:jc w:val="center"/>
              <w:rPr>
                <w:b/>
                <w:sz w:val="28"/>
              </w:rPr>
            </w:pPr>
            <w:proofErr w:type="spellStart"/>
            <w:r w:rsidRPr="00444586">
              <w:rPr>
                <w:sz w:val="28"/>
              </w:rPr>
              <w:t>Наумчук</w:t>
            </w:r>
            <w:proofErr w:type="spellEnd"/>
            <w:r w:rsidRPr="00444586">
              <w:rPr>
                <w:sz w:val="28"/>
              </w:rPr>
              <w:t xml:space="preserve"> И.Н.</w:t>
            </w:r>
          </w:p>
        </w:tc>
      </w:tr>
      <w:tr w:rsidR="00C17801" w:rsidTr="00C17801">
        <w:trPr>
          <w:trHeight w:val="41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444586" w:rsidRDefault="00444586" w:rsidP="00C178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444586" w:rsidRDefault="00444586" w:rsidP="00444586">
            <w:pPr>
              <w:rPr>
                <w:sz w:val="28"/>
              </w:rPr>
            </w:pPr>
            <w:r w:rsidRPr="00444586">
              <w:rPr>
                <w:sz w:val="28"/>
              </w:rPr>
              <w:t xml:space="preserve">Эффективные методы диагностики и лечения болезни </w:t>
            </w:r>
            <w:proofErr w:type="spellStart"/>
            <w:r w:rsidRPr="00444586">
              <w:rPr>
                <w:sz w:val="28"/>
              </w:rPr>
              <w:t>Мортелларо</w:t>
            </w:r>
            <w:proofErr w:type="spellEnd"/>
            <w:r w:rsidRPr="00444586">
              <w:rPr>
                <w:sz w:val="28"/>
              </w:rPr>
              <w:t xml:space="preserve"> копыт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444586" w:rsidRDefault="00444586">
            <w:pPr>
              <w:jc w:val="center"/>
              <w:rPr>
                <w:sz w:val="28"/>
              </w:rPr>
            </w:pPr>
            <w:proofErr w:type="spellStart"/>
            <w:r w:rsidRPr="00444586">
              <w:rPr>
                <w:sz w:val="28"/>
              </w:rPr>
              <w:t>Логошина</w:t>
            </w:r>
            <w:proofErr w:type="spellEnd"/>
            <w:r w:rsidRPr="00444586">
              <w:rPr>
                <w:sz w:val="28"/>
              </w:rPr>
              <w:t xml:space="preserve"> Анн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1" w:rsidRPr="00444586" w:rsidRDefault="00444586">
            <w:pPr>
              <w:jc w:val="center"/>
              <w:rPr>
                <w:sz w:val="28"/>
              </w:rPr>
            </w:pPr>
            <w:proofErr w:type="spellStart"/>
            <w:r w:rsidRPr="00444586">
              <w:rPr>
                <w:sz w:val="28"/>
              </w:rPr>
              <w:t>Бабрихина</w:t>
            </w:r>
            <w:proofErr w:type="spellEnd"/>
            <w:r w:rsidRPr="00444586">
              <w:rPr>
                <w:sz w:val="28"/>
              </w:rPr>
              <w:t xml:space="preserve"> Н.В.</w:t>
            </w:r>
          </w:p>
        </w:tc>
      </w:tr>
      <w:tr w:rsidR="00444586" w:rsidTr="00C17801">
        <w:trPr>
          <w:trHeight w:val="41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86" w:rsidRPr="00627160" w:rsidRDefault="00627160" w:rsidP="00C17801">
            <w:pPr>
              <w:jc w:val="center"/>
              <w:rPr>
                <w:sz w:val="28"/>
              </w:rPr>
            </w:pPr>
            <w:r w:rsidRPr="00627160">
              <w:rPr>
                <w:sz w:val="28"/>
              </w:rPr>
              <w:t>4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86" w:rsidRPr="00C47432" w:rsidRDefault="00627160" w:rsidP="00C47432">
            <w:pPr>
              <w:rPr>
                <w:sz w:val="28"/>
              </w:rPr>
            </w:pPr>
            <w:r w:rsidRPr="00C47432">
              <w:rPr>
                <w:sz w:val="28"/>
              </w:rPr>
              <w:t>Эффективные методы диагностики и лечения переломов костей у мел</w:t>
            </w:r>
            <w:r w:rsidR="00C47432" w:rsidRPr="00C47432">
              <w:rPr>
                <w:sz w:val="28"/>
              </w:rPr>
              <w:t>ких животных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86" w:rsidRPr="00C47432" w:rsidRDefault="00C47432">
            <w:pPr>
              <w:jc w:val="center"/>
              <w:rPr>
                <w:sz w:val="28"/>
              </w:rPr>
            </w:pPr>
            <w:r w:rsidRPr="00C47432">
              <w:rPr>
                <w:sz w:val="28"/>
              </w:rPr>
              <w:t>Мартынова Елизавет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86" w:rsidRDefault="0022091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абрихина</w:t>
            </w:r>
            <w:proofErr w:type="spellEnd"/>
            <w:r>
              <w:rPr>
                <w:sz w:val="28"/>
              </w:rPr>
              <w:t xml:space="preserve"> </w:t>
            </w:r>
            <w:r w:rsidR="00C47432" w:rsidRPr="00C47432">
              <w:rPr>
                <w:sz w:val="28"/>
              </w:rPr>
              <w:t>Н.</w:t>
            </w:r>
            <w:r>
              <w:rPr>
                <w:sz w:val="28"/>
              </w:rPr>
              <w:t>В.</w:t>
            </w:r>
          </w:p>
          <w:p w:rsidR="00C2657A" w:rsidRPr="00C47432" w:rsidRDefault="00C2657A">
            <w:pPr>
              <w:jc w:val="center"/>
              <w:rPr>
                <w:sz w:val="28"/>
              </w:rPr>
            </w:pPr>
          </w:p>
        </w:tc>
      </w:tr>
      <w:tr w:rsidR="00C2657A" w:rsidTr="00C2657A">
        <w:trPr>
          <w:trHeight w:val="97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7A" w:rsidRPr="00627160" w:rsidRDefault="00C2657A" w:rsidP="00C178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7A" w:rsidRPr="00C2657A" w:rsidRDefault="00C2657A" w:rsidP="00C47432">
            <w:pPr>
              <w:rPr>
                <w:sz w:val="28"/>
                <w:szCs w:val="28"/>
              </w:rPr>
            </w:pPr>
            <w:r w:rsidRPr="00C2657A">
              <w:rPr>
                <w:sz w:val="28"/>
                <w:szCs w:val="28"/>
              </w:rPr>
              <w:t>Сортимент туи</w:t>
            </w:r>
            <w:r>
              <w:rPr>
                <w:sz w:val="28"/>
                <w:szCs w:val="28"/>
              </w:rPr>
              <w:t xml:space="preserve"> западной и её использование в озеленении региона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7A" w:rsidRPr="00C47432" w:rsidRDefault="00C265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исля</w:t>
            </w:r>
            <w:r w:rsidR="00841942">
              <w:rPr>
                <w:sz w:val="28"/>
              </w:rPr>
              <w:t>кова Евгени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7A" w:rsidRDefault="0084194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рсун</w:t>
            </w:r>
            <w:proofErr w:type="spellEnd"/>
            <w:r>
              <w:rPr>
                <w:sz w:val="28"/>
              </w:rPr>
              <w:t xml:space="preserve"> Ю.М.</w:t>
            </w:r>
          </w:p>
        </w:tc>
      </w:tr>
      <w:tr w:rsidR="00C2657A" w:rsidTr="00C2657A">
        <w:trPr>
          <w:trHeight w:val="210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7A" w:rsidRPr="00627160" w:rsidRDefault="00841942" w:rsidP="00C178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7A" w:rsidRPr="00C47432" w:rsidRDefault="00841942" w:rsidP="00C47432">
            <w:pPr>
              <w:rPr>
                <w:sz w:val="28"/>
              </w:rPr>
            </w:pPr>
            <w:r>
              <w:rPr>
                <w:sz w:val="28"/>
              </w:rPr>
              <w:t>Современные формы кроны в интенсивных садах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7A" w:rsidRDefault="008419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минская</w:t>
            </w:r>
          </w:p>
          <w:p w:rsidR="00841942" w:rsidRPr="00C47432" w:rsidRDefault="008419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астаси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7A" w:rsidRDefault="0084194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умчук</w:t>
            </w:r>
            <w:proofErr w:type="spellEnd"/>
            <w:r>
              <w:rPr>
                <w:sz w:val="28"/>
              </w:rPr>
              <w:t xml:space="preserve"> И.Н.</w:t>
            </w:r>
          </w:p>
        </w:tc>
      </w:tr>
      <w:tr w:rsidR="00C2657A" w:rsidTr="00C2657A">
        <w:trPr>
          <w:trHeight w:val="112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7A" w:rsidRPr="00627160" w:rsidRDefault="0076574A" w:rsidP="00C178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7A" w:rsidRPr="00C47432" w:rsidRDefault="000321A6" w:rsidP="00C47432">
            <w:pPr>
              <w:rPr>
                <w:sz w:val="28"/>
              </w:rPr>
            </w:pPr>
            <w:r>
              <w:rPr>
                <w:sz w:val="28"/>
              </w:rPr>
              <w:t xml:space="preserve">Влияние условий внешней среды на </w:t>
            </w:r>
            <w:proofErr w:type="spellStart"/>
            <w:r>
              <w:rPr>
                <w:sz w:val="28"/>
              </w:rPr>
              <w:t>укореняемость</w:t>
            </w:r>
            <w:proofErr w:type="spellEnd"/>
            <w:r>
              <w:rPr>
                <w:sz w:val="28"/>
              </w:rPr>
              <w:t xml:space="preserve"> зелёных черенков голубики высокорослой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7A" w:rsidRDefault="001B0F0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ешукова</w:t>
            </w:r>
            <w:proofErr w:type="spellEnd"/>
          </w:p>
          <w:p w:rsidR="001B0F0D" w:rsidRPr="00C47432" w:rsidRDefault="001B0F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н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7A" w:rsidRDefault="000321A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рсун</w:t>
            </w:r>
            <w:proofErr w:type="spellEnd"/>
            <w:r>
              <w:rPr>
                <w:sz w:val="28"/>
              </w:rPr>
              <w:t xml:space="preserve"> Ю.М.</w:t>
            </w:r>
          </w:p>
        </w:tc>
      </w:tr>
      <w:tr w:rsidR="00C2657A" w:rsidTr="00C2657A">
        <w:trPr>
          <w:trHeight w:val="180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7A" w:rsidRPr="00627160" w:rsidRDefault="00D16681" w:rsidP="00C178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7A" w:rsidRPr="00C47432" w:rsidRDefault="00D16681" w:rsidP="00C47432">
            <w:pPr>
              <w:rPr>
                <w:sz w:val="28"/>
              </w:rPr>
            </w:pPr>
            <w:r>
              <w:rPr>
                <w:sz w:val="28"/>
              </w:rPr>
              <w:t>Пряно-ароматические и пряно-вкусовые растения в декоративном саду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7A" w:rsidRDefault="001B0F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трова</w:t>
            </w:r>
          </w:p>
          <w:p w:rsidR="001B0F0D" w:rsidRPr="00C47432" w:rsidRDefault="001B0F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вгени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7A" w:rsidRDefault="00D1668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рсун</w:t>
            </w:r>
            <w:proofErr w:type="spellEnd"/>
            <w:r>
              <w:rPr>
                <w:sz w:val="28"/>
              </w:rPr>
              <w:t xml:space="preserve"> Ю.М.</w:t>
            </w:r>
          </w:p>
        </w:tc>
      </w:tr>
      <w:tr w:rsidR="00C2657A" w:rsidTr="00C2657A">
        <w:trPr>
          <w:trHeight w:val="112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7A" w:rsidRPr="00627160" w:rsidRDefault="00D16681" w:rsidP="00C178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7A" w:rsidRPr="00C47432" w:rsidRDefault="00D16681" w:rsidP="00C47432">
            <w:pPr>
              <w:rPr>
                <w:sz w:val="28"/>
              </w:rPr>
            </w:pPr>
            <w:r>
              <w:rPr>
                <w:sz w:val="28"/>
              </w:rPr>
              <w:t xml:space="preserve">Сравнительные методы эффективности разных методов диагностики </w:t>
            </w:r>
            <w:proofErr w:type="spellStart"/>
            <w:r>
              <w:rPr>
                <w:sz w:val="28"/>
              </w:rPr>
              <w:t>субклинических</w:t>
            </w:r>
            <w:proofErr w:type="spellEnd"/>
            <w:r>
              <w:rPr>
                <w:sz w:val="28"/>
              </w:rPr>
              <w:t xml:space="preserve"> маститов у коров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7A" w:rsidRPr="00C47432" w:rsidRDefault="00D166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нина Христин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7A" w:rsidRDefault="00D1668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олдасова</w:t>
            </w:r>
            <w:proofErr w:type="spellEnd"/>
            <w:r>
              <w:rPr>
                <w:sz w:val="28"/>
              </w:rPr>
              <w:t xml:space="preserve"> В.Н.</w:t>
            </w:r>
          </w:p>
        </w:tc>
      </w:tr>
      <w:tr w:rsidR="00F65F63" w:rsidTr="008D3CC4">
        <w:trPr>
          <w:trHeight w:val="360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8D3CC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8 год</w:t>
            </w:r>
          </w:p>
        </w:tc>
      </w:tr>
      <w:tr w:rsidR="008D3CC4" w:rsidTr="008D3CC4">
        <w:trPr>
          <w:trHeight w:val="40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C4" w:rsidRPr="008D3CC4" w:rsidRDefault="008D3CC4" w:rsidP="008D3CC4">
            <w:pPr>
              <w:jc w:val="center"/>
              <w:rPr>
                <w:sz w:val="28"/>
              </w:rPr>
            </w:pPr>
            <w:r w:rsidRPr="008D3CC4">
              <w:rPr>
                <w:sz w:val="28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C4" w:rsidRPr="008D3CC4" w:rsidRDefault="008D3CC4" w:rsidP="008D3CC4">
            <w:pPr>
              <w:rPr>
                <w:sz w:val="28"/>
              </w:rPr>
            </w:pPr>
            <w:r>
              <w:rPr>
                <w:sz w:val="28"/>
              </w:rPr>
              <w:t>Эффективные методы диагностики и лечения атопического дерматита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1" w:rsidRDefault="008D3CC4" w:rsidP="000A7119">
            <w:pPr>
              <w:jc w:val="center"/>
              <w:rPr>
                <w:sz w:val="28"/>
              </w:rPr>
            </w:pPr>
            <w:proofErr w:type="spellStart"/>
            <w:r w:rsidRPr="008D3CC4">
              <w:rPr>
                <w:sz w:val="28"/>
              </w:rPr>
              <w:t>Аношкина</w:t>
            </w:r>
            <w:proofErr w:type="spellEnd"/>
          </w:p>
          <w:p w:rsidR="008D3CC4" w:rsidRPr="008D3CC4" w:rsidRDefault="008D3CC4" w:rsidP="000A7119">
            <w:pPr>
              <w:jc w:val="center"/>
              <w:rPr>
                <w:sz w:val="28"/>
              </w:rPr>
            </w:pPr>
            <w:r w:rsidRPr="008D3CC4">
              <w:rPr>
                <w:sz w:val="28"/>
              </w:rPr>
              <w:t xml:space="preserve"> Ирин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CC4" w:rsidRPr="008D3CC4" w:rsidRDefault="008D3CC4" w:rsidP="008D3CC4">
            <w:pPr>
              <w:jc w:val="center"/>
              <w:rPr>
                <w:sz w:val="28"/>
              </w:rPr>
            </w:pPr>
            <w:r w:rsidRPr="008D3CC4">
              <w:rPr>
                <w:sz w:val="28"/>
              </w:rPr>
              <w:t>Бабрихина Н.В.</w:t>
            </w:r>
          </w:p>
        </w:tc>
      </w:tr>
      <w:tr w:rsidR="008D3CC4" w:rsidTr="00F94F19">
        <w:trPr>
          <w:trHeight w:val="22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C4" w:rsidRPr="008D3CC4" w:rsidRDefault="008D3CC4" w:rsidP="008D3CC4">
            <w:pPr>
              <w:jc w:val="center"/>
              <w:rPr>
                <w:sz w:val="28"/>
              </w:rPr>
            </w:pPr>
            <w:r w:rsidRPr="008D3CC4">
              <w:rPr>
                <w:sz w:val="28"/>
              </w:rPr>
              <w:t>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C4" w:rsidRPr="00A443EC" w:rsidRDefault="00A443EC" w:rsidP="00A443EC">
            <w:pPr>
              <w:rPr>
                <w:sz w:val="28"/>
              </w:rPr>
            </w:pPr>
            <w:r>
              <w:rPr>
                <w:sz w:val="28"/>
              </w:rPr>
              <w:t>Эффективные методы диагностики лейкоза у крупного рогатого скота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08" w:rsidRDefault="00A443EC" w:rsidP="000A711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уюмжи</w:t>
            </w:r>
            <w:proofErr w:type="spellEnd"/>
          </w:p>
          <w:p w:rsidR="008D3CC4" w:rsidRPr="00A443EC" w:rsidRDefault="00A443EC" w:rsidP="000A7119">
            <w:pPr>
              <w:jc w:val="center"/>
              <w:rPr>
                <w:sz w:val="28"/>
              </w:rPr>
            </w:pPr>
            <w:r w:rsidRPr="00A443EC">
              <w:rPr>
                <w:sz w:val="28"/>
              </w:rPr>
              <w:t>Вероник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CC4" w:rsidRDefault="00A443EC" w:rsidP="008D3CC4">
            <w:pPr>
              <w:jc w:val="center"/>
              <w:rPr>
                <w:b/>
                <w:sz w:val="28"/>
              </w:rPr>
            </w:pPr>
            <w:r w:rsidRPr="008D3CC4">
              <w:rPr>
                <w:sz w:val="28"/>
              </w:rPr>
              <w:t>Бабрихина Н.В.</w:t>
            </w:r>
          </w:p>
        </w:tc>
      </w:tr>
      <w:tr w:rsidR="008D3CC4" w:rsidTr="008D3CC4">
        <w:trPr>
          <w:trHeight w:val="33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C4" w:rsidRPr="00CD7608" w:rsidRDefault="00CD7608" w:rsidP="008D3CC4">
            <w:pPr>
              <w:jc w:val="center"/>
              <w:rPr>
                <w:sz w:val="28"/>
              </w:rPr>
            </w:pPr>
            <w:r w:rsidRPr="00CD7608">
              <w:rPr>
                <w:sz w:val="28"/>
              </w:rPr>
              <w:t>3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C4" w:rsidRPr="00CD7608" w:rsidRDefault="00CD7608" w:rsidP="00CD7608">
            <w:pPr>
              <w:rPr>
                <w:sz w:val="28"/>
              </w:rPr>
            </w:pPr>
            <w:r>
              <w:rPr>
                <w:sz w:val="28"/>
              </w:rPr>
              <w:t>Огурец в открытом грунте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C4" w:rsidRPr="00CD7608" w:rsidRDefault="00CD7608" w:rsidP="000A7119">
            <w:pPr>
              <w:jc w:val="center"/>
              <w:rPr>
                <w:sz w:val="28"/>
              </w:rPr>
            </w:pPr>
            <w:proofErr w:type="spellStart"/>
            <w:r w:rsidRPr="00CD7608">
              <w:rPr>
                <w:sz w:val="28"/>
              </w:rPr>
              <w:t>Аханов</w:t>
            </w:r>
            <w:proofErr w:type="spellEnd"/>
            <w:r w:rsidRPr="00CD7608">
              <w:rPr>
                <w:sz w:val="28"/>
              </w:rPr>
              <w:t xml:space="preserve"> Илья</w:t>
            </w: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C4" w:rsidRPr="00CD7608" w:rsidRDefault="00CD7608" w:rsidP="008D3CC4">
            <w:pPr>
              <w:jc w:val="center"/>
              <w:rPr>
                <w:sz w:val="28"/>
              </w:rPr>
            </w:pPr>
            <w:proofErr w:type="spellStart"/>
            <w:r w:rsidRPr="00CD7608">
              <w:rPr>
                <w:sz w:val="28"/>
              </w:rPr>
              <w:t>Наумчук</w:t>
            </w:r>
            <w:proofErr w:type="spellEnd"/>
            <w:r w:rsidRPr="00CD7608">
              <w:rPr>
                <w:sz w:val="28"/>
              </w:rPr>
              <w:t xml:space="preserve"> И.Н.</w:t>
            </w:r>
          </w:p>
        </w:tc>
      </w:tr>
      <w:tr w:rsidR="008D3CC4" w:rsidTr="008D3CC4">
        <w:trPr>
          <w:trHeight w:val="19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C4" w:rsidRPr="00CD7608" w:rsidRDefault="00CD7608" w:rsidP="008D3CC4">
            <w:pPr>
              <w:jc w:val="center"/>
              <w:rPr>
                <w:sz w:val="28"/>
              </w:rPr>
            </w:pPr>
            <w:r w:rsidRPr="00CD7608">
              <w:rPr>
                <w:sz w:val="28"/>
              </w:rPr>
              <w:t>4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C4" w:rsidRPr="00CD7608" w:rsidRDefault="00CD7608" w:rsidP="00CD7608">
            <w:pPr>
              <w:rPr>
                <w:sz w:val="28"/>
              </w:rPr>
            </w:pPr>
            <w:r w:rsidRPr="00CD7608">
              <w:rPr>
                <w:sz w:val="28"/>
              </w:rPr>
              <w:t xml:space="preserve">Технология возделывания </w:t>
            </w:r>
            <w:proofErr w:type="spellStart"/>
            <w:r w:rsidRPr="00CD7608">
              <w:rPr>
                <w:sz w:val="28"/>
              </w:rPr>
              <w:t>белокачанной</w:t>
            </w:r>
            <w:proofErr w:type="spellEnd"/>
            <w:r w:rsidRPr="00CD7608">
              <w:rPr>
                <w:sz w:val="28"/>
              </w:rPr>
              <w:t xml:space="preserve"> капусты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C4" w:rsidRPr="00CD7608" w:rsidRDefault="00CD7608" w:rsidP="000A7119">
            <w:pPr>
              <w:jc w:val="center"/>
              <w:rPr>
                <w:sz w:val="28"/>
              </w:rPr>
            </w:pPr>
            <w:proofErr w:type="spellStart"/>
            <w:r w:rsidRPr="00CD7608">
              <w:rPr>
                <w:sz w:val="28"/>
              </w:rPr>
              <w:t>Дамушис</w:t>
            </w:r>
            <w:proofErr w:type="spellEnd"/>
            <w:r w:rsidRPr="00CD7608">
              <w:rPr>
                <w:sz w:val="28"/>
              </w:rPr>
              <w:t xml:space="preserve"> Руслан</w:t>
            </w: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C4" w:rsidRDefault="008F2295" w:rsidP="008D3CC4">
            <w:pPr>
              <w:jc w:val="center"/>
              <w:rPr>
                <w:b/>
                <w:sz w:val="28"/>
              </w:rPr>
            </w:pPr>
            <w:proofErr w:type="spellStart"/>
            <w:r w:rsidRPr="00CD7608">
              <w:rPr>
                <w:sz w:val="28"/>
              </w:rPr>
              <w:t>Наумчук</w:t>
            </w:r>
            <w:proofErr w:type="spellEnd"/>
            <w:r w:rsidRPr="00CD7608">
              <w:rPr>
                <w:sz w:val="28"/>
              </w:rPr>
              <w:t xml:space="preserve"> И.Н.</w:t>
            </w:r>
          </w:p>
        </w:tc>
      </w:tr>
      <w:tr w:rsidR="008D3CC4" w:rsidTr="008D3CC4">
        <w:trPr>
          <w:trHeight w:val="24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C4" w:rsidRPr="006B6DBD" w:rsidRDefault="006B6DBD" w:rsidP="008D3CC4">
            <w:pPr>
              <w:jc w:val="center"/>
              <w:rPr>
                <w:sz w:val="28"/>
              </w:rPr>
            </w:pPr>
            <w:r w:rsidRPr="006B6DBD">
              <w:rPr>
                <w:sz w:val="28"/>
              </w:rPr>
              <w:t>5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C4" w:rsidRPr="006B6DBD" w:rsidRDefault="006B6DBD" w:rsidP="006B6DBD">
            <w:pPr>
              <w:rPr>
                <w:sz w:val="28"/>
              </w:rPr>
            </w:pPr>
            <w:r w:rsidRPr="006B6DBD">
              <w:rPr>
                <w:sz w:val="28"/>
              </w:rPr>
              <w:t xml:space="preserve">Обелиски нашей памяти – памятники </w:t>
            </w:r>
            <w:r>
              <w:rPr>
                <w:sz w:val="28"/>
              </w:rPr>
              <w:t xml:space="preserve">воинам, погибшим </w:t>
            </w:r>
            <w:r>
              <w:rPr>
                <w:sz w:val="28"/>
              </w:rPr>
              <w:lastRenderedPageBreak/>
              <w:t>при штурме Г</w:t>
            </w:r>
            <w:r w:rsidRPr="006B6DBD">
              <w:rPr>
                <w:sz w:val="28"/>
              </w:rPr>
              <w:t>умбиннена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C4" w:rsidRPr="006B6DBD" w:rsidRDefault="006B6DBD" w:rsidP="000A7119">
            <w:pPr>
              <w:jc w:val="center"/>
              <w:rPr>
                <w:sz w:val="28"/>
              </w:rPr>
            </w:pPr>
            <w:r w:rsidRPr="006B6DBD">
              <w:rPr>
                <w:sz w:val="28"/>
              </w:rPr>
              <w:lastRenderedPageBreak/>
              <w:t>Лисецкий Максим</w:t>
            </w: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C4" w:rsidRPr="006B6DBD" w:rsidRDefault="006B6DBD" w:rsidP="008D3CC4">
            <w:pPr>
              <w:jc w:val="center"/>
              <w:rPr>
                <w:sz w:val="28"/>
              </w:rPr>
            </w:pPr>
            <w:proofErr w:type="spellStart"/>
            <w:r w:rsidRPr="006B6DBD">
              <w:rPr>
                <w:sz w:val="28"/>
              </w:rPr>
              <w:t>Лиепа</w:t>
            </w:r>
            <w:proofErr w:type="spellEnd"/>
            <w:r w:rsidRPr="006B6DBD">
              <w:rPr>
                <w:sz w:val="28"/>
              </w:rPr>
              <w:t xml:space="preserve"> З.С.</w:t>
            </w:r>
          </w:p>
        </w:tc>
      </w:tr>
      <w:tr w:rsidR="008D3CC4" w:rsidTr="006B6DBD">
        <w:trPr>
          <w:trHeight w:val="30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C4" w:rsidRPr="006B6DBD" w:rsidRDefault="006B6DBD" w:rsidP="008D3CC4">
            <w:pPr>
              <w:jc w:val="center"/>
              <w:rPr>
                <w:sz w:val="28"/>
              </w:rPr>
            </w:pPr>
            <w:r w:rsidRPr="006B6DBD">
              <w:rPr>
                <w:sz w:val="28"/>
              </w:rPr>
              <w:lastRenderedPageBreak/>
              <w:t>6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C4" w:rsidRPr="006B6DBD" w:rsidRDefault="006B6DBD" w:rsidP="006B6DBD">
            <w:pPr>
              <w:rPr>
                <w:sz w:val="28"/>
              </w:rPr>
            </w:pPr>
            <w:r>
              <w:rPr>
                <w:sz w:val="28"/>
              </w:rPr>
              <w:t>Анализ качества молока производителей Калининградской области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C4" w:rsidRPr="006B6DBD" w:rsidRDefault="006B6DBD" w:rsidP="000A7119">
            <w:pPr>
              <w:jc w:val="center"/>
              <w:rPr>
                <w:sz w:val="28"/>
              </w:rPr>
            </w:pPr>
            <w:proofErr w:type="spellStart"/>
            <w:r w:rsidRPr="006B6DBD">
              <w:rPr>
                <w:sz w:val="28"/>
              </w:rPr>
              <w:t>Антуфьева</w:t>
            </w:r>
            <w:proofErr w:type="spellEnd"/>
          </w:p>
          <w:p w:rsidR="006B6DBD" w:rsidRDefault="006B6DBD" w:rsidP="000A7119">
            <w:pPr>
              <w:jc w:val="center"/>
              <w:rPr>
                <w:b/>
                <w:sz w:val="28"/>
              </w:rPr>
            </w:pPr>
            <w:r w:rsidRPr="006B6DBD">
              <w:rPr>
                <w:sz w:val="28"/>
              </w:rPr>
              <w:t>Анастасия</w:t>
            </w: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C4" w:rsidRPr="006B6DBD" w:rsidRDefault="006B6DBD" w:rsidP="008D3CC4">
            <w:pPr>
              <w:jc w:val="center"/>
              <w:rPr>
                <w:sz w:val="28"/>
              </w:rPr>
            </w:pPr>
            <w:r w:rsidRPr="006B6DBD">
              <w:rPr>
                <w:sz w:val="28"/>
              </w:rPr>
              <w:t>Шугаева А.А.</w:t>
            </w:r>
          </w:p>
        </w:tc>
      </w:tr>
      <w:tr w:rsidR="008F2295" w:rsidTr="008F2295">
        <w:trPr>
          <w:trHeight w:val="19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95" w:rsidRPr="008F2295" w:rsidRDefault="008F2295" w:rsidP="008D3CC4">
            <w:pPr>
              <w:jc w:val="center"/>
              <w:rPr>
                <w:sz w:val="28"/>
              </w:rPr>
            </w:pPr>
            <w:r w:rsidRPr="008F2295">
              <w:rPr>
                <w:sz w:val="28"/>
              </w:rPr>
              <w:t>7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5" w:rsidRPr="008F2295" w:rsidRDefault="008F2295" w:rsidP="008F2295">
            <w:pPr>
              <w:rPr>
                <w:sz w:val="28"/>
              </w:rPr>
            </w:pPr>
            <w:r w:rsidRPr="008F2295">
              <w:rPr>
                <w:sz w:val="28"/>
              </w:rPr>
              <w:t>Оценка овощей, фруктов и сопоставление с нормативными данными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19" w:rsidRPr="006B6DBD" w:rsidRDefault="000A7119" w:rsidP="000A7119">
            <w:pPr>
              <w:jc w:val="center"/>
              <w:rPr>
                <w:sz w:val="28"/>
              </w:rPr>
            </w:pPr>
            <w:proofErr w:type="spellStart"/>
            <w:r w:rsidRPr="006B6DBD">
              <w:rPr>
                <w:sz w:val="28"/>
              </w:rPr>
              <w:t>Антуфьева</w:t>
            </w:r>
            <w:proofErr w:type="spellEnd"/>
          </w:p>
          <w:p w:rsidR="008F2295" w:rsidRDefault="000A7119" w:rsidP="000A7119">
            <w:pPr>
              <w:jc w:val="center"/>
              <w:rPr>
                <w:b/>
                <w:sz w:val="28"/>
              </w:rPr>
            </w:pPr>
            <w:r w:rsidRPr="006B6DBD">
              <w:rPr>
                <w:sz w:val="28"/>
              </w:rPr>
              <w:t>Анастасия</w:t>
            </w: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8F2295" w:rsidRDefault="008F2295" w:rsidP="008D3CC4">
            <w:pPr>
              <w:jc w:val="center"/>
              <w:rPr>
                <w:b/>
                <w:sz w:val="28"/>
              </w:rPr>
            </w:pPr>
            <w:r w:rsidRPr="006B6DBD">
              <w:rPr>
                <w:sz w:val="28"/>
              </w:rPr>
              <w:t>Шугаева А.А.</w:t>
            </w:r>
          </w:p>
        </w:tc>
      </w:tr>
      <w:tr w:rsidR="008F2295" w:rsidTr="005F1E07">
        <w:trPr>
          <w:trHeight w:val="120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95" w:rsidRPr="008F2295" w:rsidRDefault="008F2295" w:rsidP="008D3CC4">
            <w:pPr>
              <w:jc w:val="center"/>
              <w:rPr>
                <w:sz w:val="28"/>
              </w:rPr>
            </w:pPr>
            <w:r w:rsidRPr="008F2295">
              <w:rPr>
                <w:sz w:val="28"/>
              </w:rPr>
              <w:t>8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5" w:rsidRPr="008F2295" w:rsidRDefault="008F2295" w:rsidP="008F2295">
            <w:pPr>
              <w:rPr>
                <w:sz w:val="28"/>
              </w:rPr>
            </w:pPr>
            <w:r w:rsidRPr="008F2295">
              <w:rPr>
                <w:sz w:val="28"/>
              </w:rPr>
              <w:t>Современные методы диагностики и лечения анемии у мелких домашних животных в условиях ветеринарной клиники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5" w:rsidRPr="00764D14" w:rsidRDefault="00764D14" w:rsidP="000A7119">
            <w:pPr>
              <w:jc w:val="center"/>
              <w:rPr>
                <w:sz w:val="28"/>
              </w:rPr>
            </w:pPr>
            <w:proofErr w:type="spellStart"/>
            <w:r w:rsidRPr="00764D14">
              <w:rPr>
                <w:sz w:val="28"/>
              </w:rPr>
              <w:t>Медникова</w:t>
            </w:r>
            <w:proofErr w:type="spellEnd"/>
            <w:r w:rsidRPr="00764D14">
              <w:rPr>
                <w:sz w:val="28"/>
              </w:rPr>
              <w:t xml:space="preserve"> </w:t>
            </w:r>
            <w:proofErr w:type="spellStart"/>
            <w:r w:rsidRPr="00764D14">
              <w:rPr>
                <w:sz w:val="28"/>
              </w:rPr>
              <w:t>Виолетта</w:t>
            </w:r>
            <w:proofErr w:type="spellEnd"/>
          </w:p>
          <w:p w:rsidR="00764D14" w:rsidRDefault="00764D14" w:rsidP="000A7119">
            <w:pPr>
              <w:jc w:val="center"/>
              <w:rPr>
                <w:b/>
                <w:sz w:val="28"/>
              </w:rPr>
            </w:pPr>
            <w:proofErr w:type="spellStart"/>
            <w:r w:rsidRPr="00764D14">
              <w:rPr>
                <w:sz w:val="28"/>
              </w:rPr>
              <w:t>Васько</w:t>
            </w:r>
            <w:proofErr w:type="spellEnd"/>
            <w:r w:rsidRPr="00764D14">
              <w:rPr>
                <w:sz w:val="28"/>
              </w:rPr>
              <w:t xml:space="preserve"> Ирина</w:t>
            </w: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8F2295" w:rsidRPr="008F2295" w:rsidRDefault="008F2295" w:rsidP="008D3CC4">
            <w:pPr>
              <w:jc w:val="center"/>
              <w:rPr>
                <w:sz w:val="28"/>
              </w:rPr>
            </w:pPr>
            <w:r w:rsidRPr="008F2295">
              <w:rPr>
                <w:sz w:val="28"/>
              </w:rPr>
              <w:t>Шаркова С.А.</w:t>
            </w:r>
          </w:p>
        </w:tc>
      </w:tr>
      <w:tr w:rsidR="008F2295" w:rsidTr="008F2295">
        <w:trPr>
          <w:trHeight w:val="195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95" w:rsidRPr="008F2295" w:rsidRDefault="008F2295" w:rsidP="008D3CC4">
            <w:pPr>
              <w:jc w:val="center"/>
              <w:rPr>
                <w:sz w:val="28"/>
              </w:rPr>
            </w:pPr>
            <w:r w:rsidRPr="008F2295">
              <w:rPr>
                <w:sz w:val="28"/>
              </w:rPr>
              <w:t>9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5" w:rsidRPr="008F2295" w:rsidRDefault="008F2295" w:rsidP="008F2295">
            <w:pPr>
              <w:rPr>
                <w:sz w:val="28"/>
              </w:rPr>
            </w:pPr>
            <w:r w:rsidRPr="008F2295">
              <w:rPr>
                <w:sz w:val="28"/>
              </w:rPr>
              <w:t xml:space="preserve">Причины и методы лечения аллергии у мелких домашних животных в условиях ветеринарной клиники </w:t>
            </w:r>
            <w:proofErr w:type="gramStart"/>
            <w:r w:rsidRPr="008F2295">
              <w:rPr>
                <w:sz w:val="28"/>
              </w:rPr>
              <w:t>г</w:t>
            </w:r>
            <w:proofErr w:type="gramEnd"/>
            <w:r w:rsidRPr="008F2295">
              <w:rPr>
                <w:sz w:val="28"/>
              </w:rPr>
              <w:t>. Калининграда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5" w:rsidRPr="00764D14" w:rsidRDefault="00764D14" w:rsidP="000A7119">
            <w:pPr>
              <w:jc w:val="center"/>
              <w:rPr>
                <w:sz w:val="28"/>
              </w:rPr>
            </w:pPr>
            <w:r w:rsidRPr="00764D14">
              <w:rPr>
                <w:sz w:val="28"/>
              </w:rPr>
              <w:t>Никитина</w:t>
            </w:r>
          </w:p>
          <w:p w:rsidR="00764D14" w:rsidRDefault="00764D14" w:rsidP="000A7119">
            <w:pPr>
              <w:jc w:val="center"/>
              <w:rPr>
                <w:b/>
                <w:sz w:val="28"/>
              </w:rPr>
            </w:pPr>
            <w:r w:rsidRPr="00764D14">
              <w:rPr>
                <w:sz w:val="28"/>
              </w:rPr>
              <w:t>Виктория</w:t>
            </w: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5" w:rsidRDefault="008F2295" w:rsidP="008D3CC4">
            <w:pPr>
              <w:jc w:val="center"/>
              <w:rPr>
                <w:b/>
                <w:sz w:val="28"/>
              </w:rPr>
            </w:pPr>
            <w:r w:rsidRPr="008F2295">
              <w:rPr>
                <w:sz w:val="28"/>
              </w:rPr>
              <w:t>Шаркова С.А.</w:t>
            </w:r>
          </w:p>
        </w:tc>
      </w:tr>
      <w:tr w:rsidR="008F2295" w:rsidTr="00F94F19">
        <w:trPr>
          <w:trHeight w:val="112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95" w:rsidRPr="00764D14" w:rsidRDefault="008F2295" w:rsidP="008D3CC4">
            <w:pPr>
              <w:jc w:val="center"/>
              <w:rPr>
                <w:sz w:val="28"/>
              </w:rPr>
            </w:pPr>
            <w:r w:rsidRPr="00764D14">
              <w:rPr>
                <w:sz w:val="28"/>
              </w:rPr>
              <w:t>10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5" w:rsidRPr="00764D14" w:rsidRDefault="00764D14" w:rsidP="00764D14">
            <w:pPr>
              <w:rPr>
                <w:sz w:val="28"/>
              </w:rPr>
            </w:pPr>
            <w:r w:rsidRPr="00764D14">
              <w:rPr>
                <w:sz w:val="28"/>
              </w:rPr>
              <w:t>Современные  формы кроны в интенсивных садах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5" w:rsidRDefault="00F67028" w:rsidP="000A71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минская</w:t>
            </w:r>
          </w:p>
          <w:p w:rsidR="00F67028" w:rsidRPr="00764D14" w:rsidRDefault="00F67028" w:rsidP="000A71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астасия</w:t>
            </w: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95" w:rsidRDefault="00764D14" w:rsidP="008D3CC4">
            <w:pPr>
              <w:jc w:val="center"/>
              <w:rPr>
                <w:b/>
                <w:sz w:val="28"/>
              </w:rPr>
            </w:pPr>
            <w:proofErr w:type="spellStart"/>
            <w:r w:rsidRPr="00CD7608">
              <w:rPr>
                <w:sz w:val="28"/>
              </w:rPr>
              <w:t>Наумчук</w:t>
            </w:r>
            <w:proofErr w:type="spellEnd"/>
            <w:r w:rsidRPr="00CD7608">
              <w:rPr>
                <w:sz w:val="28"/>
              </w:rPr>
              <w:t xml:space="preserve"> И.Н.</w:t>
            </w:r>
          </w:p>
        </w:tc>
      </w:tr>
      <w:tr w:rsidR="008D3CC4" w:rsidTr="008D3CC4">
        <w:trPr>
          <w:trHeight w:val="300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C4" w:rsidRDefault="008D3CC4" w:rsidP="008D3CC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7 год</w:t>
            </w:r>
          </w:p>
        </w:tc>
      </w:tr>
      <w:tr w:rsidR="00F65F63" w:rsidTr="008D3CC4">
        <w:trPr>
          <w:trHeight w:val="27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оенно</w:t>
            </w:r>
            <w:proofErr w:type="spellEnd"/>
            <w:r>
              <w:rPr>
                <w:sz w:val="28"/>
              </w:rPr>
              <w:t xml:space="preserve"> - мемориальный комплекс истории Первой Мировой войны в городе Гусеве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очков Дмитрий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епа З.С.</w:t>
            </w:r>
          </w:p>
        </w:tc>
      </w:tr>
      <w:tr w:rsidR="00F65F63" w:rsidTr="008D3CC4">
        <w:trPr>
          <w:trHeight w:val="35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мирное культурное наследие России – Куршская коса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ромская</w:t>
            </w:r>
            <w:proofErr w:type="spellEnd"/>
            <w:r>
              <w:rPr>
                <w:sz w:val="28"/>
              </w:rPr>
              <w:t xml:space="preserve"> Татьяна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пельникова Л.В.</w:t>
            </w:r>
          </w:p>
        </w:tc>
      </w:tr>
      <w:tr w:rsidR="00F65F63" w:rsidTr="008D3CC4">
        <w:trPr>
          <w:trHeight w:val="35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ролева Луиза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удко Анна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юкина</w:t>
            </w:r>
            <w:proofErr w:type="spellEnd"/>
            <w:r>
              <w:rPr>
                <w:sz w:val="28"/>
              </w:rPr>
              <w:t xml:space="preserve"> В.А.</w:t>
            </w:r>
          </w:p>
        </w:tc>
      </w:tr>
      <w:tr w:rsidR="00F65F63" w:rsidTr="008D3CC4">
        <w:trPr>
          <w:trHeight w:val="35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both"/>
              <w:rPr>
                <w:sz w:val="28"/>
              </w:rPr>
            </w:pPr>
            <w:r>
              <w:rPr>
                <w:sz w:val="28"/>
              </w:rPr>
              <w:t>Эффективные методы диагностики и лечения атопического дерматита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лугина Диана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брихина Н.В.</w:t>
            </w:r>
          </w:p>
        </w:tc>
      </w:tr>
      <w:tr w:rsidR="00F65F63" w:rsidTr="008D3CC4">
        <w:trPr>
          <w:trHeight w:val="35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агностика и лечение сердечной недостаточности у мелких животных в условиях ветеринарной клиники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строва</w:t>
            </w:r>
            <w:proofErr w:type="spellEnd"/>
            <w:r>
              <w:rPr>
                <w:sz w:val="28"/>
              </w:rPr>
              <w:t xml:space="preserve"> Анна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аркова С.А.</w:t>
            </w:r>
          </w:p>
        </w:tc>
      </w:tr>
      <w:tr w:rsidR="00F65F63" w:rsidTr="008D3CC4">
        <w:trPr>
          <w:trHeight w:val="35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агностика и методы лечения острой катаральной бронхопневмании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фронова Валери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аркова С.А.</w:t>
            </w:r>
          </w:p>
        </w:tc>
      </w:tr>
      <w:tr w:rsidR="00F65F63" w:rsidTr="008D3CC4">
        <w:trPr>
          <w:trHeight w:val="35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both"/>
              <w:rPr>
                <w:sz w:val="28"/>
              </w:rPr>
            </w:pPr>
            <w:r>
              <w:rPr>
                <w:sz w:val="28"/>
              </w:rPr>
              <w:t>Очистные сооружения города Гусева, как способ решения экологических проблем Калининградской области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рн Яна</w:t>
            </w:r>
          </w:p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нина Христина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ивенная Т.А.</w:t>
            </w:r>
          </w:p>
        </w:tc>
      </w:tr>
      <w:tr w:rsidR="00F65F63" w:rsidTr="008D3CC4">
        <w:trPr>
          <w:trHeight w:val="125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мплексный подход к решению проблем заболеваемости коров маститом и улучшению качества молока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тропов Яков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дасова В.Н.</w:t>
            </w:r>
          </w:p>
        </w:tc>
      </w:tr>
      <w:tr w:rsidR="00F65F63" w:rsidTr="008D3CC4">
        <w:trPr>
          <w:trHeight w:val="2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ффективность  </w:t>
            </w:r>
            <w:proofErr w:type="spellStart"/>
            <w:r>
              <w:rPr>
                <w:sz w:val="28"/>
              </w:rPr>
              <w:t>Ваккамаста</w:t>
            </w:r>
            <w:proofErr w:type="spellEnd"/>
            <w:r>
              <w:rPr>
                <w:sz w:val="28"/>
              </w:rPr>
              <w:t xml:space="preserve"> при </w:t>
            </w:r>
            <w:r>
              <w:rPr>
                <w:sz w:val="28"/>
              </w:rPr>
              <w:lastRenderedPageBreak/>
              <w:t>мастите у лактирующих коров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Курыжов</w:t>
            </w:r>
            <w:proofErr w:type="spellEnd"/>
            <w:r>
              <w:rPr>
                <w:sz w:val="28"/>
              </w:rPr>
              <w:t xml:space="preserve"> Герман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дасова В.Н.</w:t>
            </w:r>
          </w:p>
        </w:tc>
      </w:tr>
      <w:tr w:rsidR="00F65F63" w:rsidTr="008D3CC4">
        <w:trPr>
          <w:trHeight w:val="2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рога жизни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ковенко Арина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юкина</w:t>
            </w:r>
            <w:proofErr w:type="spellEnd"/>
            <w:r>
              <w:rPr>
                <w:sz w:val="28"/>
              </w:rPr>
              <w:t xml:space="preserve"> В.А.</w:t>
            </w:r>
          </w:p>
        </w:tc>
      </w:tr>
      <w:tr w:rsidR="00F65F63" w:rsidTr="008D3CC4">
        <w:trPr>
          <w:trHeight w:val="18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both"/>
              <w:rPr>
                <w:sz w:val="28"/>
              </w:rPr>
            </w:pPr>
            <w:r>
              <w:rPr>
                <w:sz w:val="28"/>
              </w:rPr>
              <w:t>Пахать или не пахать?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Жадёнов</w:t>
            </w:r>
            <w:proofErr w:type="spellEnd"/>
            <w:r>
              <w:rPr>
                <w:sz w:val="28"/>
              </w:rPr>
              <w:t xml:space="preserve"> Андрей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юкина</w:t>
            </w:r>
            <w:proofErr w:type="spellEnd"/>
            <w:r>
              <w:rPr>
                <w:sz w:val="28"/>
              </w:rPr>
              <w:t xml:space="preserve"> В.А.</w:t>
            </w:r>
          </w:p>
        </w:tc>
      </w:tr>
      <w:tr w:rsidR="00F65F63" w:rsidTr="008D3CC4">
        <w:trPr>
          <w:trHeight w:val="18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both"/>
              <w:rPr>
                <w:sz w:val="28"/>
              </w:rPr>
            </w:pPr>
            <w:r>
              <w:rPr>
                <w:sz w:val="28"/>
              </w:rPr>
              <w:t>О чём поёт веретено ….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ыстрова Светлана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пельникова Л.В.</w:t>
            </w:r>
          </w:p>
        </w:tc>
      </w:tr>
      <w:tr w:rsidR="00F65F63" w:rsidTr="008D3CC4">
        <w:trPr>
          <w:trHeight w:val="18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хранить природу – сохранить жизнь!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епанов Пётр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ивенная Т.А.</w:t>
            </w:r>
          </w:p>
        </w:tc>
      </w:tr>
      <w:tr w:rsidR="00F65F63" w:rsidTr="008D3CC4">
        <w:trPr>
          <w:trHeight w:val="390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 год</w:t>
            </w:r>
          </w:p>
        </w:tc>
      </w:tr>
      <w:tr w:rsidR="00F65F63" w:rsidTr="008D3CC4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both"/>
              <w:rPr>
                <w:sz w:val="28"/>
              </w:rPr>
            </w:pPr>
            <w:r>
              <w:rPr>
                <w:sz w:val="28"/>
              </w:rPr>
              <w:t>Вредное влияние электромагнитного излучения бытовых приборов на здоровье человека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пов Александр</w:t>
            </w:r>
          </w:p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ковлев Дмитр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леснёва</w:t>
            </w:r>
            <w:proofErr w:type="spellEnd"/>
            <w:r>
              <w:rPr>
                <w:sz w:val="28"/>
              </w:rPr>
              <w:t xml:space="preserve"> Л.А.</w:t>
            </w:r>
          </w:p>
        </w:tc>
      </w:tr>
      <w:tr w:rsidR="00F65F63" w:rsidTr="008D3CC4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both"/>
              <w:rPr>
                <w:sz w:val="28"/>
              </w:rPr>
            </w:pPr>
            <w:r>
              <w:rPr>
                <w:sz w:val="28"/>
              </w:rPr>
              <w:t>Влияние музыки на уровень  работоспособности человека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сильев Егор Погребенная Ян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леснёва</w:t>
            </w:r>
            <w:proofErr w:type="spellEnd"/>
            <w:r>
              <w:rPr>
                <w:sz w:val="28"/>
              </w:rPr>
              <w:t xml:space="preserve"> Л.А.</w:t>
            </w:r>
          </w:p>
        </w:tc>
      </w:tr>
      <w:tr w:rsidR="00F65F63" w:rsidTr="008D3CC4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м</w:t>
            </w:r>
            <w:proofErr w:type="gramStart"/>
            <w:r>
              <w:rPr>
                <w:sz w:val="28"/>
              </w:rPr>
              <w:t xml:space="preserve"> В</w:t>
            </w:r>
            <w:proofErr w:type="gramEnd"/>
            <w:r>
              <w:rPr>
                <w:sz w:val="28"/>
              </w:rPr>
              <w:t>сех Святых – памятник погибшим в годы Первой мировой войны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имич</w:t>
            </w:r>
            <w:proofErr w:type="spellEnd"/>
            <w:r>
              <w:rPr>
                <w:sz w:val="28"/>
              </w:rPr>
              <w:t xml:space="preserve"> Арина</w:t>
            </w:r>
          </w:p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ридрих </w:t>
            </w:r>
            <w:proofErr w:type="spellStart"/>
            <w:r>
              <w:rPr>
                <w:sz w:val="28"/>
              </w:rPr>
              <w:t>Сюзана</w:t>
            </w:r>
            <w:proofErr w:type="spellEnd"/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итлиф</w:t>
            </w:r>
            <w:proofErr w:type="spellEnd"/>
            <w:r>
              <w:rPr>
                <w:sz w:val="28"/>
              </w:rPr>
              <w:t xml:space="preserve"> Р.Р.</w:t>
            </w:r>
          </w:p>
        </w:tc>
      </w:tr>
      <w:tr w:rsidR="00F65F63" w:rsidTr="008D3CC4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лияние образа жизни на психофизиологические  показатели здоровья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рёмин Иль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льяшова</w:t>
            </w:r>
            <w:proofErr w:type="spellEnd"/>
            <w:r>
              <w:rPr>
                <w:sz w:val="28"/>
              </w:rPr>
              <w:t xml:space="preserve"> Т.А.</w:t>
            </w:r>
          </w:p>
        </w:tc>
      </w:tr>
      <w:tr w:rsidR="00F65F63" w:rsidTr="008D3CC4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ект: «Подвиг твой бессмертен!»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ковенко Арин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ивенная Т.А.</w:t>
            </w:r>
          </w:p>
        </w:tc>
      </w:tr>
      <w:tr w:rsidR="00F65F63" w:rsidTr="008D3CC4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both"/>
              <w:rPr>
                <w:sz w:val="28"/>
              </w:rPr>
            </w:pPr>
            <w:r>
              <w:rPr>
                <w:sz w:val="28"/>
              </w:rPr>
              <w:t>Они были первыми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сильев Егор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епа З.С.</w:t>
            </w:r>
          </w:p>
        </w:tc>
      </w:tr>
      <w:tr w:rsidR="00F65F63" w:rsidTr="008D3CC4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следовательская работа: «Мой дедушка – участник войны»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фикова Любовь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юкина</w:t>
            </w:r>
            <w:proofErr w:type="spellEnd"/>
            <w:r>
              <w:rPr>
                <w:sz w:val="28"/>
              </w:rPr>
              <w:t xml:space="preserve"> В.А.</w:t>
            </w:r>
          </w:p>
        </w:tc>
      </w:tr>
      <w:tr w:rsidR="00F65F63" w:rsidTr="008D3CC4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опросы второй Мировой войны: «Гумбинненская наступательная операция 1944 года» 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якова Валентина</w:t>
            </w:r>
          </w:p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Шубина </w:t>
            </w:r>
            <w:proofErr w:type="spellStart"/>
            <w:r>
              <w:rPr>
                <w:sz w:val="28"/>
              </w:rPr>
              <w:t>Дарина</w:t>
            </w:r>
            <w:proofErr w:type="spellEnd"/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епа З.С.</w:t>
            </w:r>
          </w:p>
        </w:tc>
      </w:tr>
      <w:tr w:rsidR="00F65F63" w:rsidTr="008D3CC4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both"/>
              <w:rPr>
                <w:sz w:val="28"/>
              </w:rPr>
            </w:pPr>
            <w:r>
              <w:rPr>
                <w:sz w:val="28"/>
              </w:rPr>
              <w:t>Виртуальная экскурсия «Моя Ольховатка»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рёмин Иль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юкина</w:t>
            </w:r>
            <w:proofErr w:type="spellEnd"/>
            <w:r>
              <w:rPr>
                <w:sz w:val="28"/>
              </w:rPr>
              <w:t xml:space="preserve"> В.А.</w:t>
            </w:r>
          </w:p>
        </w:tc>
      </w:tr>
      <w:tr w:rsidR="00F65F63" w:rsidTr="008D3CC4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авнительные методы диагностики и лечения гепатита у мелких животных в условиях ветеринарной клиники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ойкова</w:t>
            </w:r>
            <w:proofErr w:type="spellEnd"/>
            <w:r>
              <w:rPr>
                <w:sz w:val="28"/>
              </w:rPr>
              <w:t xml:space="preserve"> Злат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аркова С.А.</w:t>
            </w:r>
          </w:p>
        </w:tc>
      </w:tr>
      <w:tr w:rsidR="00F65F63" w:rsidTr="008D3CC4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следование толерантности личности у студентов колледжа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ленков</w:t>
            </w:r>
            <w:proofErr w:type="spellEnd"/>
            <w:r>
              <w:rPr>
                <w:sz w:val="28"/>
              </w:rPr>
              <w:t xml:space="preserve"> Вадим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льяшова</w:t>
            </w:r>
            <w:proofErr w:type="spellEnd"/>
            <w:r>
              <w:rPr>
                <w:sz w:val="28"/>
              </w:rPr>
              <w:t xml:space="preserve"> Т.А.</w:t>
            </w:r>
          </w:p>
        </w:tc>
      </w:tr>
      <w:tr w:rsidR="00F65F63" w:rsidTr="008D3CC4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63" w:rsidRDefault="00F65F63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нада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н Ирин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63" w:rsidRDefault="00F65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мирнова С.И.</w:t>
            </w:r>
          </w:p>
        </w:tc>
      </w:tr>
    </w:tbl>
    <w:p w:rsidR="00F65F63" w:rsidRDefault="00F65F63" w:rsidP="00F65F63">
      <w:pPr>
        <w:rPr>
          <w:sz w:val="28"/>
        </w:rPr>
      </w:pPr>
    </w:p>
    <w:p w:rsidR="0064003E" w:rsidRDefault="0064003E">
      <w:bookmarkStart w:id="0" w:name="_GoBack"/>
      <w:bookmarkEnd w:id="0"/>
    </w:p>
    <w:sectPr w:rsidR="0064003E" w:rsidSect="00AE4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C79"/>
    <w:rsid w:val="000321A6"/>
    <w:rsid w:val="000A7119"/>
    <w:rsid w:val="000D4FB5"/>
    <w:rsid w:val="00112015"/>
    <w:rsid w:val="00126BC1"/>
    <w:rsid w:val="00190726"/>
    <w:rsid w:val="001B0F0D"/>
    <w:rsid w:val="0022091B"/>
    <w:rsid w:val="002619B5"/>
    <w:rsid w:val="00444586"/>
    <w:rsid w:val="004F55C2"/>
    <w:rsid w:val="00627160"/>
    <w:rsid w:val="0064003E"/>
    <w:rsid w:val="006B6DBD"/>
    <w:rsid w:val="006C7541"/>
    <w:rsid w:val="00732F62"/>
    <w:rsid w:val="00764D14"/>
    <w:rsid w:val="0076574A"/>
    <w:rsid w:val="00830604"/>
    <w:rsid w:val="00841942"/>
    <w:rsid w:val="0088364E"/>
    <w:rsid w:val="008D3CC4"/>
    <w:rsid w:val="008F2295"/>
    <w:rsid w:val="0097516E"/>
    <w:rsid w:val="00A443EC"/>
    <w:rsid w:val="00AE4D17"/>
    <w:rsid w:val="00B777BF"/>
    <w:rsid w:val="00C17801"/>
    <w:rsid w:val="00C2657A"/>
    <w:rsid w:val="00C47432"/>
    <w:rsid w:val="00C60C79"/>
    <w:rsid w:val="00CD7608"/>
    <w:rsid w:val="00D16681"/>
    <w:rsid w:val="00ED4F51"/>
    <w:rsid w:val="00F038B8"/>
    <w:rsid w:val="00F65F63"/>
    <w:rsid w:val="00F67028"/>
    <w:rsid w:val="00FC0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6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6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3BDF-CA25-40F1-9B04-746961CB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Студент</cp:lastModifiedBy>
  <cp:revision>17</cp:revision>
  <dcterms:created xsi:type="dcterms:W3CDTF">2018-06-14T12:18:00Z</dcterms:created>
  <dcterms:modified xsi:type="dcterms:W3CDTF">2019-11-26T11:47:00Z</dcterms:modified>
</cp:coreProperties>
</file>